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E4CE54E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обучающегося</w:t>
      </w:r>
    </w:p>
    <w:p w14:paraId="05F66C73" w14:textId="05AC9348" w:rsidR="00987FF9" w:rsidRDefault="00536DA3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рловского филиала </w:t>
      </w:r>
      <w:r w:rsidR="00987FF9"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="00987FF9"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579BBFE2" w:rsidR="00690F6A" w:rsidRPr="00EF43FE" w:rsidRDefault="00690F6A" w:rsidP="00690F6A">
      <w:pPr>
        <w:jc w:val="both"/>
        <w:rPr>
          <w:sz w:val="27"/>
          <w:szCs w:val="27"/>
        </w:rPr>
      </w:pPr>
      <w:proofErr w:type="gramStart"/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</w:t>
      </w:r>
      <w:proofErr w:type="gramEnd"/>
      <w:r w:rsidR="000728B4">
        <w:rPr>
          <w:sz w:val="27"/>
          <w:szCs w:val="27"/>
          <w:shd w:val="clear" w:color="auto" w:fill="FFFFFF"/>
        </w:rPr>
        <w:t xml:space="preserve">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>от 28 апреля 2022 г. № 0077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</w:t>
          </w:r>
          <w:proofErr w:type="gramStart"/>
          <w:r w:rsidRPr="00A51E60">
            <w:rPr>
              <w:rStyle w:val="af"/>
            </w:rPr>
            <w:t>.</w:t>
          </w:r>
          <w:proofErr w:type="gramEnd"/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proofErr w:type="gramStart"/>
          <w:r>
            <w:rPr>
              <w:sz w:val="27"/>
              <w:szCs w:val="27"/>
            </w:rPr>
            <w:t>и</w:t>
          </w:r>
          <w:proofErr w:type="gramEnd"/>
          <w:r>
            <w:rPr>
              <w:sz w:val="27"/>
              <w:szCs w:val="27"/>
            </w:rPr>
            <w:t>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О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109C7FA7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обучающегося </w:t>
      </w:r>
      <w:r>
        <w:rPr>
          <w:sz w:val="27"/>
          <w:szCs w:val="27"/>
        </w:rPr>
        <w:t xml:space="preserve">Орловского филиала </w:t>
      </w:r>
      <w:proofErr w:type="spellStart"/>
      <w:r>
        <w:rPr>
          <w:sz w:val="27"/>
          <w:szCs w:val="27"/>
        </w:rPr>
        <w:t>Финуниверситета</w:t>
      </w:r>
      <w:proofErr w:type="spellEnd"/>
      <w:r>
        <w:rPr>
          <w:sz w:val="27"/>
          <w:szCs w:val="27"/>
        </w:rPr>
        <w:t xml:space="preserve">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5790B479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B009B4">
            <w:rPr>
              <w:sz w:val="26"/>
              <w:szCs w:val="26"/>
            </w:rPr>
            <w:t>3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0728B4">
        <w:rPr>
          <w:color w:val="FF0000"/>
          <w:sz w:val="27"/>
          <w:szCs w:val="27"/>
        </w:rPr>
        <w:t>38.0</w:t>
      </w:r>
      <w:r w:rsidR="00B009B4" w:rsidRPr="000728B4">
        <w:rPr>
          <w:color w:val="FF0000"/>
          <w:sz w:val="27"/>
          <w:szCs w:val="27"/>
        </w:rPr>
        <w:t>4</w:t>
      </w:r>
      <w:r w:rsidRPr="000728B4">
        <w:rPr>
          <w:color w:val="FF0000"/>
          <w:sz w:val="27"/>
          <w:szCs w:val="27"/>
        </w:rPr>
        <w:t>.01 Экономик</w:t>
      </w:r>
      <w:r w:rsidR="000728B4" w:rsidRPr="000728B4">
        <w:rPr>
          <w:color w:val="FF0000"/>
          <w:sz w:val="27"/>
          <w:szCs w:val="27"/>
        </w:rPr>
        <w:t>а / 38.04.02 «Менеджмент</w:t>
      </w:r>
      <w:r w:rsidRPr="000728B4">
        <w:rPr>
          <w:color w:val="FF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B009B4">
        <w:rPr>
          <w:color w:val="000000"/>
          <w:sz w:val="26"/>
          <w:szCs w:val="26"/>
        </w:rPr>
        <w:t>29 сентября</w:t>
      </w:r>
      <w:r w:rsidR="001D0551">
        <w:rPr>
          <w:color w:val="000000"/>
          <w:sz w:val="26"/>
          <w:szCs w:val="26"/>
        </w:rPr>
        <w:t xml:space="preserve"> по </w:t>
      </w:r>
      <w:r w:rsidR="00B009B4">
        <w:rPr>
          <w:color w:val="000000"/>
          <w:sz w:val="26"/>
          <w:szCs w:val="26"/>
        </w:rPr>
        <w:t>21</w:t>
      </w:r>
      <w:r w:rsidRPr="002D0DDE">
        <w:rPr>
          <w:color w:val="000000"/>
          <w:sz w:val="26"/>
          <w:szCs w:val="26"/>
        </w:rPr>
        <w:t xml:space="preserve"> </w:t>
      </w:r>
      <w:r w:rsidR="007E6B79">
        <w:rPr>
          <w:color w:val="000000"/>
          <w:sz w:val="26"/>
          <w:szCs w:val="26"/>
        </w:rPr>
        <w:t>декабр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0728B4">
        <w:rPr>
          <w:color w:val="000000"/>
          <w:sz w:val="26"/>
          <w:szCs w:val="26"/>
        </w:rPr>
        <w:t>2</w:t>
      </w:r>
      <w:r w:rsidRPr="002D0DDE">
        <w:rPr>
          <w:color w:val="000000"/>
          <w:sz w:val="26"/>
          <w:szCs w:val="26"/>
        </w:rPr>
        <w:t xml:space="preserve"> года.</w:t>
      </w: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218B2F7F" w:rsidR="0009720C" w:rsidRPr="002D0DDE" w:rsidRDefault="00F011FE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2F941A24" w14:textId="312A00E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, который:</w:t>
      </w:r>
    </w:p>
    <w:p w14:paraId="5FBB9903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ляет рабочий график (план) проведения практики обучающегося;</w:t>
      </w:r>
    </w:p>
    <w:p w14:paraId="3AEA024C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азрабатывает индивидуальное задание для обучающегося, выполняемое в период практики;</w:t>
      </w:r>
    </w:p>
    <w:p w14:paraId="3E670144" w14:textId="7777777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7777777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онсультирует обучающегося по вопросам выполнения программы практики и оформлению ее результатов;</w:t>
      </w:r>
    </w:p>
    <w:p w14:paraId="5421CDEC" w14:textId="7073F6C3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ет методическую помощь в проведении практики обучающегося</w:t>
      </w:r>
      <w:r w:rsidR="00B57A15">
        <w:rPr>
          <w:sz w:val="26"/>
          <w:szCs w:val="26"/>
        </w:rPr>
        <w:t xml:space="preserve"> о</w:t>
      </w:r>
      <w:r w:rsidRPr="002D0DDE">
        <w:rPr>
          <w:sz w:val="26"/>
          <w:szCs w:val="26"/>
        </w:rPr>
        <w:t>тветственному лицу, назначенному из числа работников Организации, которое обеспечивает организацию проведения практики;</w:t>
      </w:r>
    </w:p>
    <w:p w14:paraId="2FE5BB37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1B4BF6B6" w14:textId="7777777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существляет контроль за соблюдением сроков практики, ходом прохождения практики обучающимся и ее содержанием;</w:t>
      </w:r>
    </w:p>
    <w:p w14:paraId="4C4473C4" w14:textId="77777777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ценивает результаты прохождения практики обучающегося.</w:t>
      </w:r>
    </w:p>
    <w:p w14:paraId="791A0343" w14:textId="77777777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Организации.</w:t>
      </w:r>
    </w:p>
    <w:p w14:paraId="75FC121B" w14:textId="77777777" w:rsidR="0009720C" w:rsidRPr="002D0DDE" w:rsidRDefault="0009720C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9D2C7B" w14:textId="49E6362F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создать условия для прохождения практики обучающемуся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7FB00A41" w14:textId="62D7D6B1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назначить ответственное лицо, соответствующее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законодательства Российской Федерации о допуске к педагогической деятельности, из числа работников Организации, которое обеспечивает организацию проведения практики со стороны Организации;</w:t>
      </w:r>
    </w:p>
    <w:p w14:paraId="023EB96E" w14:textId="069B1C1A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и смене лица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F011FE">
        <w:rPr>
          <w:sz w:val="26"/>
          <w:szCs w:val="26"/>
        </w:rPr>
        <w:t>У</w:t>
      </w:r>
      <w:r w:rsidRPr="00F011FE">
        <w:rPr>
          <w:sz w:val="26"/>
          <w:szCs w:val="26"/>
        </w:rPr>
        <w:t>ниверситету;</w:t>
      </w:r>
    </w:p>
    <w:p w14:paraId="642C7B59" w14:textId="48CB549A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беспечить безопасные условия проведения практики обучающемуся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7117034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проведении практики, и сообщать руководителю практики от кафедры об условиях труда и требованиях охраны труда на рабочем месте;</w:t>
      </w:r>
    </w:p>
    <w:p w14:paraId="6703CA30" w14:textId="4284EDA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знакомить обучающегося 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рганизации;</w:t>
      </w:r>
    </w:p>
    <w:p w14:paraId="1770742C" w14:textId="77777777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50258291" w14:textId="5E2BA019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обучающемуся и руководителю практики от </w:t>
      </w:r>
      <w:r w:rsidR="00F011FE">
        <w:rPr>
          <w:sz w:val="26"/>
          <w:szCs w:val="26"/>
        </w:rPr>
        <w:t>к</w:t>
      </w:r>
      <w:r w:rsidRPr="002D0DDE">
        <w:rPr>
          <w:sz w:val="26"/>
          <w:szCs w:val="26"/>
        </w:rPr>
        <w:t>афедры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4A0ED290" w14:textId="7657EB12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кафедры</w:t>
      </w:r>
      <w:r>
        <w:rPr>
          <w:sz w:val="26"/>
          <w:szCs w:val="26"/>
        </w:rPr>
        <w:t>.</w:t>
      </w:r>
    </w:p>
    <w:p w14:paraId="35B0A8A4" w14:textId="4BB4A843" w:rsidR="0009720C" w:rsidRPr="002D0DDE" w:rsidRDefault="00F011FE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3789814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lastRenderedPageBreak/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объеме выполненных обучающимся работ, связанных с будущей профессиональной деятельностью.</w:t>
      </w:r>
    </w:p>
    <w:p w14:paraId="6007DB59" w14:textId="77777777" w:rsidR="0009720C" w:rsidRPr="002D0DDE" w:rsidRDefault="0009720C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2876BDF9" w14:textId="77777777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FA1842B" w14:textId="77777777" w:rsidR="0009720C" w:rsidRPr="002D0DDE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21692F8D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Настоящий Договор заключается на срок проведения практики обучающегося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EEA053D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4657CB6B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4C183E1A" w:rsidR="00D26710" w:rsidRPr="000154C0" w:rsidRDefault="00D2671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У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5D9A4BAF" w:rsidR="00D26710" w:rsidRPr="000154C0" w:rsidRDefault="00D2671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0154C0">
              <w:rPr>
                <w:b/>
                <w:sz w:val="27"/>
                <w:szCs w:val="27"/>
              </w:rPr>
              <w:t>О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lastRenderedPageBreak/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Орловского филиала </w:t>
            </w:r>
            <w:proofErr w:type="spellStart"/>
            <w:r>
              <w:rPr>
                <w:sz w:val="27"/>
                <w:szCs w:val="27"/>
              </w:rPr>
              <w:t>Финуниверситета</w:t>
            </w:r>
            <w:proofErr w:type="spellEnd"/>
            <w:r>
              <w:rPr>
                <w:sz w:val="27"/>
                <w:szCs w:val="27"/>
              </w:rPr>
              <w:t>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proofErr w:type="spellStart"/>
            <w:r w:rsidR="000728B4">
              <w:rPr>
                <w:sz w:val="27"/>
                <w:szCs w:val="27"/>
                <w:lang w:val="en-US"/>
              </w:rPr>
              <w:t>SVSimonov</w:t>
            </w:r>
            <w:bookmarkStart w:id="0" w:name="_GoBack"/>
            <w:bookmarkEnd w:id="0"/>
            <w:proofErr w:type="spellEnd"/>
            <w:r w:rsidRPr="00246000">
              <w:rPr>
                <w:sz w:val="27"/>
                <w:szCs w:val="27"/>
              </w:rPr>
              <w:t>@</w:t>
            </w:r>
            <w:proofErr w:type="spellStart"/>
            <w:r>
              <w:rPr>
                <w:sz w:val="27"/>
                <w:szCs w:val="27"/>
                <w:lang w:val="en-US"/>
              </w:rPr>
              <w:t>fa</w:t>
            </w:r>
            <w:proofErr w:type="spellEnd"/>
            <w:r w:rsidRPr="00246000">
              <w:rPr>
                <w:sz w:val="27"/>
                <w:szCs w:val="27"/>
              </w:rPr>
              <w:t>.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70780DC0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 xml:space="preserve">Орловского филиала </w:t>
            </w:r>
            <w:proofErr w:type="spellStart"/>
            <w:r w:rsidR="00662AB0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EF41" w14:textId="77777777" w:rsidR="00000BF2" w:rsidRDefault="00000BF2">
      <w:r>
        <w:separator/>
      </w:r>
    </w:p>
  </w:endnote>
  <w:endnote w:type="continuationSeparator" w:id="0">
    <w:p w14:paraId="5730577E" w14:textId="77777777" w:rsidR="00000BF2" w:rsidRDefault="0000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8D585" w14:textId="77777777" w:rsidR="00000BF2" w:rsidRDefault="00000BF2">
      <w:r>
        <w:separator/>
      </w:r>
    </w:p>
  </w:footnote>
  <w:footnote w:type="continuationSeparator" w:id="0">
    <w:p w14:paraId="6C08636E" w14:textId="77777777" w:rsidR="00000BF2" w:rsidRDefault="0000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6CEB" w14:textId="6F56F77F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28B4">
      <w:rPr>
        <w:rStyle w:val="a6"/>
        <w:noProof/>
      </w:rPr>
      <w:t>4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7333"/>
    <w:rsid w:val="00502266"/>
    <w:rsid w:val="0050373A"/>
    <w:rsid w:val="00505C03"/>
    <w:rsid w:val="00506357"/>
    <w:rsid w:val="00506E81"/>
    <w:rsid w:val="00513FB0"/>
    <w:rsid w:val="00515E1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A2BFA"/>
    <w:rsid w:val="00CA69E4"/>
    <w:rsid w:val="00CB1425"/>
    <w:rsid w:val="00CB4FBF"/>
    <w:rsid w:val="00CB513E"/>
    <w:rsid w:val="00CC38B6"/>
    <w:rsid w:val="00CC799C"/>
    <w:rsid w:val="00CD0128"/>
    <w:rsid w:val="00CE1ED9"/>
    <w:rsid w:val="00CF00FE"/>
    <w:rsid w:val="00CF131D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5.xml><?xml version="1.0" encoding="utf-8"?>
<ds:datastoreItem xmlns:ds="http://schemas.openxmlformats.org/officeDocument/2006/customXml" ds:itemID="{AD5DA0A9-17D3-44D0-9D46-EB42880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buh_zp</cp:lastModifiedBy>
  <cp:revision>3</cp:revision>
  <cp:lastPrinted>2021-05-25T08:50:00Z</cp:lastPrinted>
  <dcterms:created xsi:type="dcterms:W3CDTF">2021-11-22T13:16:00Z</dcterms:created>
  <dcterms:modified xsi:type="dcterms:W3CDTF">2022-09-09T09:38:00Z</dcterms:modified>
</cp:coreProperties>
</file>